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6E" w:rsidRDefault="00B6746E" w:rsidP="00B6746E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51.9pt" o:ole="">
            <v:imagedata r:id="rId6" o:title=""/>
          </v:shape>
          <o:OLEObject Type="Embed" ProgID="MSPhotoEd.3" ShapeID="_x0000_i1025" DrawAspect="Content" ObjectID="_1517989565" r:id="rId7"/>
        </w:object>
      </w:r>
    </w:p>
    <w:p w:rsidR="00B6746E" w:rsidRPr="00F678B1" w:rsidRDefault="00B6746E" w:rsidP="00B6746E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B6746E" w:rsidRPr="00F678B1" w:rsidRDefault="00B6746E" w:rsidP="00B6746E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B6746E" w:rsidRDefault="00B6746E" w:rsidP="00B67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B6746E" w:rsidRPr="00F678B1" w:rsidRDefault="00B6746E" w:rsidP="00B6746E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B6746E" w:rsidRDefault="00B6746E" w:rsidP="00B6746E">
      <w:pPr>
        <w:jc w:val="center"/>
      </w:pPr>
    </w:p>
    <w:p w:rsidR="00B6746E" w:rsidRDefault="00B6746E" w:rsidP="00B6746E">
      <w:pPr>
        <w:jc w:val="center"/>
      </w:pPr>
    </w:p>
    <w:p w:rsidR="00B6746E" w:rsidRPr="00F678B1" w:rsidRDefault="00B6746E" w:rsidP="00B6746E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B6746E" w:rsidRDefault="00B6746E" w:rsidP="00B6746E">
      <w:pPr>
        <w:jc w:val="center"/>
        <w:rPr>
          <w:sz w:val="28"/>
          <w:szCs w:val="28"/>
        </w:rPr>
      </w:pPr>
    </w:p>
    <w:p w:rsidR="00B6746E" w:rsidRPr="000A737C" w:rsidRDefault="00B6746E" w:rsidP="00B6746E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A83DF5">
        <w:rPr>
          <w:b/>
        </w:rPr>
        <w:t xml:space="preserve">05 </w:t>
      </w:r>
      <w:r>
        <w:rPr>
          <w:b/>
        </w:rPr>
        <w:t xml:space="preserve">февраля </w:t>
      </w:r>
      <w:r w:rsidRPr="00F678B1">
        <w:rPr>
          <w:b/>
        </w:rPr>
        <w:t xml:space="preserve"> 20</w:t>
      </w:r>
      <w:r>
        <w:rPr>
          <w:b/>
        </w:rPr>
        <w:t xml:space="preserve">16 </w:t>
      </w:r>
      <w:r w:rsidRPr="00F678B1">
        <w:rPr>
          <w:b/>
        </w:rPr>
        <w:t xml:space="preserve">года   № </w:t>
      </w:r>
      <w:r w:rsidR="00A83DF5">
        <w:rPr>
          <w:b/>
        </w:rPr>
        <w:t>17</w:t>
      </w:r>
    </w:p>
    <w:p w:rsidR="00B6746E" w:rsidRDefault="00B6746E" w:rsidP="00B6746E">
      <w:pPr>
        <w:jc w:val="center"/>
        <w:rPr>
          <w:sz w:val="28"/>
          <w:szCs w:val="28"/>
        </w:rPr>
      </w:pPr>
    </w:p>
    <w:p w:rsidR="00B6746E" w:rsidRPr="00600967" w:rsidRDefault="00B6746E" w:rsidP="00B6746E">
      <w:pPr>
        <w:ind w:right="-1"/>
        <w:jc w:val="center"/>
        <w:rPr>
          <w:color w:val="000000"/>
        </w:rPr>
      </w:pPr>
      <w:r w:rsidRPr="00600967">
        <w:rPr>
          <w:rStyle w:val="a6"/>
          <w:bCs w:val="0"/>
          <w:color w:val="000000"/>
        </w:rPr>
        <w:t xml:space="preserve">Об утверждении </w:t>
      </w:r>
      <w:r>
        <w:rPr>
          <w:rStyle w:val="a6"/>
          <w:bCs w:val="0"/>
          <w:color w:val="000000"/>
        </w:rPr>
        <w:t xml:space="preserve">муниципальной </w:t>
      </w:r>
      <w:r w:rsidRPr="00600967">
        <w:rPr>
          <w:rStyle w:val="a6"/>
          <w:bCs w:val="0"/>
          <w:color w:val="000000"/>
        </w:rPr>
        <w:t>программы</w:t>
      </w:r>
    </w:p>
    <w:p w:rsidR="00B6746E" w:rsidRDefault="00B6746E" w:rsidP="00B6746E">
      <w:pPr>
        <w:ind w:right="-1"/>
        <w:jc w:val="center"/>
        <w:rPr>
          <w:sz w:val="28"/>
          <w:szCs w:val="28"/>
        </w:rPr>
      </w:pPr>
      <w:r w:rsidRPr="00600967">
        <w:rPr>
          <w:rStyle w:val="a6"/>
          <w:bCs w:val="0"/>
          <w:color w:val="000000"/>
        </w:rPr>
        <w:t>«</w:t>
      </w:r>
      <w:r>
        <w:rPr>
          <w:rStyle w:val="a6"/>
          <w:bCs w:val="0"/>
          <w:color w:val="000000"/>
        </w:rPr>
        <w:t>О содействии развития части территории</w:t>
      </w:r>
      <w:r w:rsidRPr="00600967">
        <w:rPr>
          <w:rStyle w:val="a6"/>
          <w:bCs w:val="0"/>
          <w:color w:val="000000"/>
        </w:rPr>
        <w:t xml:space="preserve"> </w:t>
      </w:r>
      <w:r>
        <w:rPr>
          <w:rStyle w:val="a6"/>
          <w:bCs w:val="0"/>
          <w:color w:val="000000"/>
        </w:rPr>
        <w:t xml:space="preserve">муниципального образования </w:t>
      </w:r>
      <w:proofErr w:type="spellStart"/>
      <w:r>
        <w:rPr>
          <w:rStyle w:val="a6"/>
          <w:bCs w:val="0"/>
          <w:color w:val="000000"/>
        </w:rPr>
        <w:t>Назиевское</w:t>
      </w:r>
      <w:proofErr w:type="spellEnd"/>
      <w:r>
        <w:rPr>
          <w:rStyle w:val="a6"/>
          <w:bCs w:val="0"/>
          <w:color w:val="000000"/>
        </w:rPr>
        <w:t xml:space="preserve"> городское поселение Кировского муниципального района Ленинградской области </w:t>
      </w:r>
      <w:r w:rsidRPr="00600967">
        <w:rPr>
          <w:rStyle w:val="a6"/>
          <w:bCs w:val="0"/>
          <w:color w:val="000000"/>
        </w:rPr>
        <w:t xml:space="preserve"> 20</w:t>
      </w:r>
      <w:r>
        <w:rPr>
          <w:rStyle w:val="a6"/>
          <w:bCs w:val="0"/>
          <w:color w:val="000000"/>
        </w:rPr>
        <w:t>16</w:t>
      </w:r>
      <w:r w:rsidRPr="00600967">
        <w:rPr>
          <w:rStyle w:val="a6"/>
          <w:bCs w:val="0"/>
          <w:color w:val="000000"/>
        </w:rPr>
        <w:t xml:space="preserve"> – 201</w:t>
      </w:r>
      <w:r>
        <w:rPr>
          <w:rStyle w:val="a6"/>
          <w:bCs w:val="0"/>
          <w:color w:val="000000"/>
        </w:rPr>
        <w:t>8</w:t>
      </w:r>
      <w:r w:rsidRPr="00600967">
        <w:rPr>
          <w:rStyle w:val="a6"/>
          <w:bCs w:val="0"/>
          <w:color w:val="000000"/>
        </w:rPr>
        <w:t>годы»</w:t>
      </w:r>
    </w:p>
    <w:p w:rsidR="00B6746E" w:rsidRDefault="00B6746E" w:rsidP="00B6746E">
      <w:pPr>
        <w:jc w:val="center"/>
        <w:rPr>
          <w:sz w:val="28"/>
          <w:szCs w:val="28"/>
        </w:rPr>
      </w:pPr>
    </w:p>
    <w:p w:rsidR="00B6746E" w:rsidRDefault="00B6746E" w:rsidP="00B67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39644C">
        <w:rPr>
          <w:sz w:val="28"/>
          <w:szCs w:val="28"/>
        </w:rPr>
        <w:t>В соответствии с Федеральными  законами от 21.12.1994 № 69-ФЗ «</w:t>
      </w:r>
      <w:r w:rsidRPr="00BE0CB2">
        <w:rPr>
          <w:sz w:val="28"/>
          <w:szCs w:val="28"/>
        </w:rPr>
        <w:t>О пожарной безопасности</w:t>
      </w:r>
      <w:r w:rsidRPr="00ED47CD">
        <w:rPr>
          <w:sz w:val="28"/>
          <w:szCs w:val="28"/>
        </w:rPr>
        <w:t>» от 06 октября 2003 года № 131-ФЗ «Об общих принципах организации местного самоуправления в Российской Федерации»,</w:t>
      </w:r>
      <w:r w:rsidRPr="00BE0CB2">
        <w:rPr>
          <w:sz w:val="28"/>
          <w:szCs w:val="28"/>
        </w:rPr>
        <w:t xml:space="preserve"> постановлением Правительства Ленинградской области от 12.12.2006 года № 336 «Об обеспечении</w:t>
      </w:r>
      <w:r>
        <w:rPr>
          <w:sz w:val="28"/>
          <w:szCs w:val="28"/>
        </w:rPr>
        <w:t xml:space="preserve"> пожарной безопасности на территории Ленинградской области», областным законом от 14 декабря 2012 года № 95-оз «О содействии</w:t>
      </w:r>
      <w:proofErr w:type="gramEnd"/>
      <w:r>
        <w:rPr>
          <w:sz w:val="28"/>
          <w:szCs w:val="28"/>
        </w:rPr>
        <w:t xml:space="preserve"> развитию </w:t>
      </w:r>
      <w:proofErr w:type="gramStart"/>
      <w:r>
        <w:rPr>
          <w:sz w:val="28"/>
          <w:szCs w:val="28"/>
        </w:rPr>
        <w:t>на части территории</w:t>
      </w:r>
      <w:proofErr w:type="gramEnd"/>
      <w:r>
        <w:rPr>
          <w:sz w:val="28"/>
          <w:szCs w:val="28"/>
        </w:rPr>
        <w:t xml:space="preserve"> муниципальных образований Ленинградской области иных форм местного самоуправления»:</w:t>
      </w:r>
    </w:p>
    <w:p w:rsidR="00B6746E" w:rsidRDefault="00B6746E" w:rsidP="00B674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программу </w:t>
      </w:r>
      <w:r w:rsidRPr="0039644C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 </w:t>
      </w:r>
      <w:r w:rsidRPr="0039644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   </w:t>
      </w:r>
      <w:r w:rsidRPr="00112EAE">
        <w:rPr>
          <w:b/>
          <w:sz w:val="28"/>
          <w:szCs w:val="28"/>
        </w:rPr>
        <w:t>«</w:t>
      </w:r>
      <w:r w:rsidRPr="00112EAE">
        <w:rPr>
          <w:rStyle w:val="a6"/>
          <w:b w:val="0"/>
          <w:bCs w:val="0"/>
          <w:color w:val="000000"/>
          <w:sz w:val="28"/>
        </w:rPr>
        <w:t>О</w:t>
      </w:r>
      <w:r>
        <w:rPr>
          <w:rStyle w:val="a6"/>
          <w:bCs w:val="0"/>
          <w:color w:val="000000"/>
        </w:rPr>
        <w:t xml:space="preserve"> </w:t>
      </w:r>
      <w:r w:rsidRPr="00112EAE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>
        <w:rPr>
          <w:sz w:val="28"/>
          <w:szCs w:val="28"/>
        </w:rPr>
        <w:t xml:space="preserve"> территории  </w:t>
      </w:r>
      <w:r w:rsidRPr="00DD42EA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</w:t>
      </w:r>
      <w:r w:rsidRPr="00DD42EA">
        <w:rPr>
          <w:sz w:val="28"/>
          <w:szCs w:val="28"/>
        </w:rPr>
        <w:t xml:space="preserve"> поселение Кировск</w:t>
      </w:r>
      <w:r>
        <w:rPr>
          <w:sz w:val="28"/>
          <w:szCs w:val="28"/>
        </w:rPr>
        <w:t>ого</w:t>
      </w:r>
      <w:r w:rsidRPr="00DD42E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DD42EA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</w:t>
      </w:r>
      <w:r w:rsidRPr="00DD42EA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6 – 2018 годы» согласно приложению.</w:t>
      </w:r>
    </w:p>
    <w:p w:rsidR="00B6746E" w:rsidRDefault="00B6746E" w:rsidP="00B67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 Установить, что в ходе реализации муниципальной программы «</w:t>
      </w:r>
      <w:r w:rsidRPr="00112EAE">
        <w:rPr>
          <w:rStyle w:val="a6"/>
          <w:b w:val="0"/>
          <w:bCs w:val="0"/>
          <w:color w:val="000000"/>
          <w:sz w:val="28"/>
        </w:rPr>
        <w:t xml:space="preserve">О содействии развития части </w:t>
      </w:r>
      <w:r>
        <w:rPr>
          <w:sz w:val="28"/>
          <w:szCs w:val="28"/>
        </w:rPr>
        <w:t xml:space="preserve">территории </w:t>
      </w:r>
      <w:r w:rsidRPr="00DD42EA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</w:t>
      </w:r>
      <w:r w:rsidRPr="00DD42EA">
        <w:rPr>
          <w:sz w:val="28"/>
          <w:szCs w:val="28"/>
        </w:rPr>
        <w:t xml:space="preserve"> поселение Кировск</w:t>
      </w:r>
      <w:r>
        <w:rPr>
          <w:sz w:val="28"/>
          <w:szCs w:val="28"/>
        </w:rPr>
        <w:t>ого</w:t>
      </w:r>
      <w:r w:rsidRPr="00DD42EA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DD42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42EA">
        <w:rPr>
          <w:sz w:val="28"/>
          <w:szCs w:val="28"/>
        </w:rPr>
        <w:t xml:space="preserve"> Ленинградской области</w:t>
      </w:r>
      <w:r w:rsidRPr="00396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– 2018 годы»,  мероприятия и объемы финансирования подлежат ежегодной корректировке с учетом возможностей средств бюджета поселения.</w:t>
      </w:r>
    </w:p>
    <w:p w:rsidR="00B6746E" w:rsidRDefault="00B6746E" w:rsidP="00B674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 от 03.03.2015 года № 63 «Об утверждении муниципальной целевой программы </w:t>
      </w:r>
      <w:r w:rsidRPr="00112EAE">
        <w:rPr>
          <w:b/>
          <w:sz w:val="28"/>
          <w:szCs w:val="28"/>
        </w:rPr>
        <w:t>«</w:t>
      </w:r>
      <w:r w:rsidRPr="00112EAE">
        <w:rPr>
          <w:rStyle w:val="a6"/>
          <w:b w:val="0"/>
          <w:bCs w:val="0"/>
          <w:color w:val="000000"/>
          <w:sz w:val="28"/>
        </w:rPr>
        <w:t>О</w:t>
      </w:r>
      <w:r>
        <w:rPr>
          <w:rStyle w:val="a6"/>
          <w:bCs w:val="0"/>
          <w:color w:val="000000"/>
        </w:rPr>
        <w:t xml:space="preserve"> </w:t>
      </w:r>
      <w:r w:rsidRPr="00112EAE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>
        <w:rPr>
          <w:sz w:val="28"/>
          <w:szCs w:val="28"/>
        </w:rPr>
        <w:t xml:space="preserve"> территории  </w:t>
      </w:r>
      <w:r w:rsidRPr="00DD42EA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</w:t>
      </w:r>
      <w:r w:rsidRPr="00DD42EA">
        <w:rPr>
          <w:sz w:val="28"/>
          <w:szCs w:val="28"/>
        </w:rPr>
        <w:t xml:space="preserve"> поселение Кировский  муниципальный район Ленинградской области</w:t>
      </w:r>
      <w:r>
        <w:rPr>
          <w:sz w:val="28"/>
          <w:szCs w:val="28"/>
        </w:rPr>
        <w:t xml:space="preserve"> на 2014 – 2016 годы» считать утратившим силу.</w:t>
      </w:r>
    </w:p>
    <w:p w:rsidR="00B6746E" w:rsidRDefault="00B6746E" w:rsidP="00B6746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 момента его опубликования.</w:t>
      </w:r>
    </w:p>
    <w:p w:rsidR="00B6746E" w:rsidRDefault="00B6746E" w:rsidP="00B6746E">
      <w:pPr>
        <w:jc w:val="both"/>
        <w:rPr>
          <w:sz w:val="28"/>
          <w:szCs w:val="28"/>
        </w:rPr>
      </w:pPr>
    </w:p>
    <w:p w:rsidR="00B6746E" w:rsidRDefault="00B6746E" w:rsidP="00B6746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О.И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 w:rsidRPr="001D6422">
        <w:rPr>
          <w:color w:val="000000"/>
          <w:sz w:val="28"/>
          <w:szCs w:val="28"/>
        </w:rPr>
        <w:t xml:space="preserve"> </w:t>
      </w:r>
    </w:p>
    <w:p w:rsidR="00B6746E" w:rsidRDefault="00B6746E" w:rsidP="00B6746E">
      <w:pPr>
        <w:jc w:val="both"/>
        <w:rPr>
          <w:sz w:val="22"/>
          <w:szCs w:val="22"/>
        </w:rPr>
      </w:pPr>
    </w:p>
    <w:p w:rsidR="00B6746E" w:rsidRDefault="00B6746E" w:rsidP="00B6746E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</w:p>
    <w:p w:rsidR="00B6746E" w:rsidRDefault="00B6746E" w:rsidP="00B6746E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B6746E" w:rsidSect="009F0627">
          <w:pgSz w:w="11906" w:h="16838"/>
          <w:pgMar w:top="709" w:right="851" w:bottom="568" w:left="1531" w:header="709" w:footer="709" w:gutter="0"/>
          <w:cols w:space="708"/>
          <w:docGrid w:linePitch="360"/>
        </w:sectPr>
      </w:pPr>
    </w:p>
    <w:p w:rsidR="00B6746E" w:rsidRPr="00433A20" w:rsidRDefault="00B6746E" w:rsidP="00B6746E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B6746E" w:rsidRPr="00433A20" w:rsidRDefault="00B6746E" w:rsidP="00B6746E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B6746E" w:rsidRPr="00433A20" w:rsidRDefault="00B6746E" w:rsidP="00B6746E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proofErr w:type="spellStart"/>
      <w:r w:rsidRPr="00433A20">
        <w:rPr>
          <w:rFonts w:ascii="Times New Roman" w:hAnsi="Times New Roman"/>
          <w:b/>
          <w:bCs/>
          <w:iCs/>
        </w:rPr>
        <w:t>Назиевское</w:t>
      </w:r>
      <w:proofErr w:type="spellEnd"/>
      <w:r w:rsidRPr="00433A20">
        <w:rPr>
          <w:rFonts w:ascii="Times New Roman" w:hAnsi="Times New Roman"/>
          <w:b/>
          <w:bCs/>
          <w:iCs/>
        </w:rPr>
        <w:t xml:space="preserve"> городское поселение</w:t>
      </w:r>
    </w:p>
    <w:p w:rsidR="00B6746E" w:rsidRDefault="00B6746E" w:rsidP="00B6746E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="00A83DF5">
        <w:rPr>
          <w:b/>
        </w:rPr>
        <w:t>05</w:t>
      </w:r>
      <w:r>
        <w:rPr>
          <w:b/>
        </w:rPr>
        <w:t xml:space="preserve"> февраля</w:t>
      </w:r>
      <w:r w:rsidRPr="00433A20">
        <w:rPr>
          <w:b/>
        </w:rPr>
        <w:t xml:space="preserve"> 201</w:t>
      </w:r>
      <w:r>
        <w:rPr>
          <w:b/>
        </w:rPr>
        <w:t>6</w:t>
      </w:r>
      <w:r w:rsidRPr="00433A20">
        <w:rPr>
          <w:b/>
        </w:rPr>
        <w:t xml:space="preserve"> г. № </w:t>
      </w:r>
      <w:r w:rsidR="00A83DF5">
        <w:rPr>
          <w:b/>
        </w:rPr>
        <w:t>17</w:t>
      </w:r>
    </w:p>
    <w:p w:rsidR="00B6746E" w:rsidRPr="00433A20" w:rsidRDefault="00B6746E" w:rsidP="00B6746E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</w:p>
    <w:p w:rsidR="00B6746E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7580">
        <w:rPr>
          <w:sz w:val="28"/>
          <w:szCs w:val="28"/>
        </w:rPr>
        <w:t xml:space="preserve">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 w:rsidRPr="00417580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</w:t>
      </w:r>
    </w:p>
    <w:p w:rsidR="00B6746E" w:rsidRPr="008362BE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620"/>
        <w:gridCol w:w="1440"/>
        <w:gridCol w:w="1260"/>
        <w:gridCol w:w="1440"/>
        <w:gridCol w:w="1610"/>
      </w:tblGrid>
      <w:tr w:rsidR="00B6746E" w:rsidRPr="00BF501B" w:rsidTr="00C7028F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widowControl w:val="0"/>
              <w:autoSpaceDE w:val="0"/>
              <w:autoSpaceDN w:val="0"/>
              <w:adjustRightInd w:val="0"/>
            </w:pPr>
            <w:r w:rsidRPr="00D225F3">
              <w:t>«</w:t>
            </w:r>
            <w:r w:rsidRPr="00926F58">
              <w:rPr>
                <w:rStyle w:val="a6"/>
                <w:b w:val="0"/>
                <w:bCs w:val="0"/>
                <w:color w:val="000000"/>
              </w:rPr>
              <w:t>О</w:t>
            </w:r>
            <w:r w:rsidRPr="00926F58">
              <w:rPr>
                <w:rStyle w:val="a6"/>
                <w:bCs w:val="0"/>
                <w:color w:val="000000"/>
              </w:rPr>
              <w:t xml:space="preserve"> </w:t>
            </w:r>
            <w:r w:rsidRPr="00926F58">
              <w:rPr>
                <w:rStyle w:val="a6"/>
                <w:b w:val="0"/>
                <w:bCs w:val="0"/>
                <w:color w:val="000000"/>
              </w:rPr>
              <w:t>содействии развития части</w:t>
            </w:r>
            <w:r w:rsidRPr="00926F58">
              <w:t xml:space="preserve">  территории</w:t>
            </w:r>
            <w:r w:rsidRPr="00D225F3">
              <w:t xml:space="preserve"> </w:t>
            </w:r>
            <w:r w:rsidRPr="00DD42EA">
              <w:t xml:space="preserve">  муниципального образования </w:t>
            </w:r>
            <w:proofErr w:type="spellStart"/>
            <w:r>
              <w:t>Назиевское</w:t>
            </w:r>
            <w:proofErr w:type="spellEnd"/>
            <w:r>
              <w:t xml:space="preserve"> городское </w:t>
            </w:r>
            <w:r w:rsidRPr="00DD42EA">
              <w:t xml:space="preserve"> поселение Кировск</w:t>
            </w:r>
            <w:r>
              <w:t xml:space="preserve">ого </w:t>
            </w:r>
            <w:r w:rsidRPr="00DD42EA">
              <w:t>муниципальн</w:t>
            </w:r>
            <w:r>
              <w:t>ого</w:t>
            </w:r>
            <w:r w:rsidRPr="00DD42EA">
              <w:t xml:space="preserve"> район</w:t>
            </w:r>
            <w:r>
              <w:t>а</w:t>
            </w:r>
            <w:r w:rsidRPr="00DD42EA">
              <w:t xml:space="preserve"> Ленинградской области</w:t>
            </w:r>
            <w:r>
              <w:t xml:space="preserve"> </w:t>
            </w:r>
            <w:r w:rsidRPr="00D225F3">
              <w:t xml:space="preserve"> на 201</w:t>
            </w:r>
            <w:r>
              <w:t>6</w:t>
            </w:r>
            <w:r w:rsidRPr="00D225F3">
              <w:t>-201</w:t>
            </w:r>
            <w:r>
              <w:t xml:space="preserve">8 </w:t>
            </w:r>
            <w:r w:rsidRPr="00D225F3">
              <w:t>годы»</w:t>
            </w:r>
          </w:p>
        </w:tc>
      </w:tr>
      <w:tr w:rsidR="00B6746E" w:rsidRPr="00BF501B" w:rsidTr="00C7028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5859CF" w:rsidRDefault="00B6746E" w:rsidP="00C7028F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B6746E" w:rsidRPr="005859CF" w:rsidRDefault="00B6746E" w:rsidP="00C7028F">
            <w:r w:rsidRPr="005859CF">
              <w:t>- снижение числа травмированных и погибших на пожарах;</w:t>
            </w:r>
          </w:p>
          <w:p w:rsidR="00B6746E" w:rsidRPr="005859CF" w:rsidRDefault="00B6746E" w:rsidP="00C7028F">
            <w:r w:rsidRPr="005859CF">
              <w:t>- сокращение материальных потерь от пожаров;</w:t>
            </w:r>
          </w:p>
          <w:p w:rsidR="00B6746E" w:rsidRPr="005859CF" w:rsidRDefault="00B6746E" w:rsidP="00C7028F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B6746E" w:rsidRPr="005859CF" w:rsidRDefault="00B6746E" w:rsidP="00C7028F">
            <w:r w:rsidRPr="005859CF">
              <w:t>- сокращение времени реагирования подразделений пожарной охраны на пожары;</w:t>
            </w:r>
          </w:p>
          <w:p w:rsidR="00B6746E" w:rsidRDefault="00B6746E" w:rsidP="00C7028F">
            <w:r w:rsidRPr="005859CF">
              <w:t xml:space="preserve">- повышение подготовленности </w:t>
            </w:r>
            <w:r>
              <w:t>населения в области пожарной безопасности;</w:t>
            </w: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t>-повышение транспортной доступности.</w:t>
            </w: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746E" w:rsidRPr="00BF501B" w:rsidTr="00C7028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746E" w:rsidRPr="00BF501B" w:rsidTr="00C7028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</w:tr>
      <w:tr w:rsidR="00B6746E" w:rsidRPr="00BF501B" w:rsidTr="00C7028F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5859CF" w:rsidRDefault="00B6746E" w:rsidP="00C7028F">
            <w:r w:rsidRPr="005859CF">
              <w:t>- совершенствование противопожарной защиты объектов социальной сферы;</w:t>
            </w:r>
          </w:p>
          <w:p w:rsidR="00B6746E" w:rsidRPr="005859CF" w:rsidRDefault="00B6746E" w:rsidP="00C7028F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B6746E" w:rsidRPr="005859CF" w:rsidRDefault="00B6746E" w:rsidP="00C7028F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B6746E" w:rsidRPr="005859CF" w:rsidRDefault="00B6746E" w:rsidP="00C7028F">
            <w:r w:rsidRPr="005859CF">
              <w:t>- организация работы по предупреждению и пресечени</w:t>
            </w:r>
            <w:r>
              <w:t xml:space="preserve">е </w:t>
            </w:r>
            <w:r w:rsidRPr="005859CF">
              <w:t>нарушений требований пожарной безопасности и правил поведения на воде;</w:t>
            </w:r>
          </w:p>
          <w:p w:rsidR="00B6746E" w:rsidRDefault="00B6746E" w:rsidP="00C7028F">
            <w:r w:rsidRPr="005859CF">
              <w:t>- информирование населения о правилах поведения и действиях в чрезвычайных ситуациях</w:t>
            </w:r>
            <w:r>
              <w:t>;</w:t>
            </w:r>
          </w:p>
          <w:p w:rsidR="00B6746E" w:rsidRDefault="00B6746E" w:rsidP="00C7028F">
            <w:pPr>
              <w:pStyle w:val="ConsPlusCell"/>
            </w:pPr>
            <w:r>
              <w:t>-повышение транспортной доступности.</w:t>
            </w: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746E" w:rsidRPr="00BF501B" w:rsidTr="00C7028F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8 года</w:t>
            </w: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746E" w:rsidRPr="00BF501B" w:rsidTr="00C7028F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lastRenderedPageBreak/>
              <w:t>Источники финансирования по годам реализации (</w:t>
            </w:r>
            <w:proofErr w:type="spellStart"/>
            <w:r w:rsidRPr="006053C2">
              <w:t>тыс</w:t>
            </w:r>
            <w:proofErr w:type="gramStart"/>
            <w:r w:rsidRPr="006053C2">
              <w:t>.р</w:t>
            </w:r>
            <w:proofErr w:type="gramEnd"/>
            <w:r w:rsidRPr="006053C2">
              <w:t>уб</w:t>
            </w:r>
            <w:proofErr w:type="spellEnd"/>
            <w:r w:rsidRPr="006053C2">
              <w:t>):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 xml:space="preserve">Администрация МО </w:t>
            </w:r>
            <w:proofErr w:type="spellStart"/>
            <w:r w:rsidRPr="006053C2">
              <w:t>Назиевское</w:t>
            </w:r>
            <w:proofErr w:type="spellEnd"/>
            <w:r w:rsidRPr="006053C2">
              <w:t xml:space="preserve"> городское поселение: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 xml:space="preserve"> 2016 год –</w:t>
            </w:r>
            <w:r>
              <w:t>201,56</w:t>
            </w:r>
          </w:p>
          <w:p w:rsidR="00B6746E" w:rsidRPr="006053C2" w:rsidRDefault="00B6746E" w:rsidP="00C7028F">
            <w:pPr>
              <w:pStyle w:val="ConsPlusCell"/>
            </w:pPr>
            <w:r>
              <w:t xml:space="preserve"> </w:t>
            </w:r>
            <w:r w:rsidRPr="006053C2">
              <w:t>2017 год –</w:t>
            </w:r>
            <w:r>
              <w:t>202,5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 xml:space="preserve"> 2018 год –</w:t>
            </w:r>
            <w:r>
              <w:t>202,5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>Бюджет Ленинградской области: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>201</w:t>
            </w:r>
            <w:r>
              <w:t>6</w:t>
            </w:r>
            <w:r w:rsidRPr="006053C2">
              <w:t xml:space="preserve"> год –</w:t>
            </w:r>
            <w:r>
              <w:t>2485,94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>201</w:t>
            </w:r>
            <w:r>
              <w:t>7</w:t>
            </w:r>
            <w:r w:rsidRPr="006053C2">
              <w:t xml:space="preserve"> год – </w:t>
            </w:r>
            <w:r>
              <w:t>2497,5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>201</w:t>
            </w:r>
            <w:r>
              <w:t>8</w:t>
            </w:r>
            <w:r w:rsidRPr="006053C2">
              <w:t xml:space="preserve"> год –</w:t>
            </w:r>
            <w:r>
              <w:t>2497,5</w:t>
            </w:r>
          </w:p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 Наименование программы «</w:t>
            </w:r>
            <w:r w:rsidRPr="006053C2">
              <w:rPr>
                <w:rStyle w:val="a6"/>
                <w:b w:val="0"/>
                <w:bCs w:val="0"/>
                <w:color w:val="000000"/>
              </w:rPr>
              <w:t>О</w:t>
            </w:r>
            <w:r w:rsidRPr="006053C2">
              <w:rPr>
                <w:rStyle w:val="a6"/>
                <w:bCs w:val="0"/>
                <w:color w:val="000000"/>
              </w:rPr>
              <w:t xml:space="preserve"> </w:t>
            </w:r>
            <w:r w:rsidRPr="006053C2">
              <w:rPr>
                <w:rStyle w:val="a6"/>
                <w:b w:val="0"/>
                <w:bCs w:val="0"/>
                <w:color w:val="000000"/>
              </w:rPr>
              <w:t>содействии развития части</w:t>
            </w:r>
            <w:r w:rsidRPr="006053C2">
              <w:t xml:space="preserve">  территории   муниципального образования </w:t>
            </w:r>
            <w:proofErr w:type="spellStart"/>
            <w:r w:rsidRPr="006053C2">
              <w:t>Назиевское</w:t>
            </w:r>
            <w:proofErr w:type="spellEnd"/>
            <w:r w:rsidRPr="006053C2">
              <w:t xml:space="preserve"> городское  поселение Кировского муниципального района Ленинградской области  на 2016-2018 годы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Главный распорядитель бюджетных средств: Администрация МО </w:t>
            </w:r>
            <w:proofErr w:type="spellStart"/>
            <w:r w:rsidRPr="006053C2">
              <w:t>Назиевское</w:t>
            </w:r>
            <w:proofErr w:type="spellEnd"/>
            <w:r w:rsidRPr="006053C2">
              <w:t xml:space="preserve"> городское поселение;</w:t>
            </w:r>
          </w:p>
          <w:p w:rsidR="00B6746E" w:rsidRPr="006053C2" w:rsidRDefault="00B6746E" w:rsidP="00C7028F">
            <w:pPr>
              <w:pStyle w:val="ConsPlusCell"/>
            </w:pPr>
            <w:r w:rsidRPr="006053C2">
              <w:t>Комитет МСУ;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Источник      </w:t>
            </w:r>
            <w:r w:rsidRPr="006053C2">
              <w:br/>
              <w:t>финансирования</w:t>
            </w:r>
          </w:p>
        </w:tc>
        <w:tc>
          <w:tcPr>
            <w:tcW w:w="5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 w:rsidRPr="006053C2">
              <w:t>Расходы (тыс. рублей)</w:t>
            </w:r>
          </w:p>
        </w:tc>
      </w:tr>
      <w:tr w:rsidR="00B6746E" w:rsidRPr="00BF501B" w:rsidTr="00C7028F">
        <w:trPr>
          <w:trHeight w:val="72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 w:rsidRPr="006053C2">
              <w:t>2016год</w:t>
            </w:r>
          </w:p>
          <w:p w:rsidR="00B6746E" w:rsidRPr="006053C2" w:rsidRDefault="00B6746E" w:rsidP="00C7028F">
            <w:pPr>
              <w:pStyle w:val="ConsPlusCell"/>
              <w:jc w:val="center"/>
            </w:pPr>
          </w:p>
          <w:p w:rsidR="00B6746E" w:rsidRPr="006053C2" w:rsidRDefault="00B6746E" w:rsidP="00C7028F">
            <w:pPr>
              <w:pStyle w:val="ConsPlusCel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 w:rsidRPr="006053C2">
              <w:t>2017год</w:t>
            </w:r>
          </w:p>
          <w:p w:rsidR="00B6746E" w:rsidRPr="006053C2" w:rsidRDefault="00B6746E" w:rsidP="00C7028F">
            <w:pPr>
              <w:pStyle w:val="ConsPlusCell"/>
              <w:jc w:val="center"/>
            </w:pPr>
          </w:p>
          <w:p w:rsidR="00B6746E" w:rsidRPr="006053C2" w:rsidRDefault="00B6746E" w:rsidP="00C7028F">
            <w:pPr>
              <w:pStyle w:val="ConsPlusCell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 w:rsidRPr="006053C2">
              <w:t>2018 год</w:t>
            </w:r>
          </w:p>
          <w:p w:rsidR="00B6746E" w:rsidRPr="006053C2" w:rsidRDefault="00B6746E" w:rsidP="00C7028F">
            <w:pPr>
              <w:pStyle w:val="ConsPlusCell"/>
              <w:jc w:val="center"/>
            </w:pPr>
          </w:p>
          <w:p w:rsidR="00B6746E" w:rsidRPr="006053C2" w:rsidRDefault="00B6746E" w:rsidP="00C7028F">
            <w:pPr>
              <w:pStyle w:val="ConsPlusCell"/>
              <w:jc w:val="center"/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 w:rsidRPr="006053C2">
              <w:t>Итого</w:t>
            </w:r>
          </w:p>
          <w:p w:rsidR="00B6746E" w:rsidRPr="006053C2" w:rsidRDefault="00B6746E" w:rsidP="00C7028F">
            <w:pPr>
              <w:pStyle w:val="ConsPlusCell"/>
              <w:jc w:val="center"/>
            </w:pPr>
          </w:p>
          <w:p w:rsidR="00B6746E" w:rsidRPr="006053C2" w:rsidRDefault="00B6746E" w:rsidP="00C7028F">
            <w:pPr>
              <w:pStyle w:val="ConsPlusCell"/>
              <w:jc w:val="center"/>
            </w:pPr>
          </w:p>
        </w:tc>
      </w:tr>
      <w:tr w:rsidR="00B6746E" w:rsidRPr="00BF501B" w:rsidTr="00C7028F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  <w:p w:rsidR="00B6746E" w:rsidRPr="006053C2" w:rsidRDefault="00B6746E" w:rsidP="00C7028F">
            <w:pPr>
              <w:pStyle w:val="ConsPlusCell"/>
            </w:pPr>
          </w:p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Всего         </w:t>
            </w:r>
          </w:p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ind w:left="-8031" w:right="-651" w:firstLine="7740"/>
              <w:jc w:val="center"/>
            </w:pPr>
            <w:r w:rsidRPr="006053C2">
              <w:t>2687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ind w:left="-8031" w:right="-651" w:firstLine="7740"/>
              <w:jc w:val="center"/>
            </w:pPr>
            <w:r>
              <w:t>27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ind w:left="-8031" w:right="-651" w:firstLine="7740"/>
              <w:jc w:val="center"/>
            </w:pPr>
            <w:r>
              <w:t>27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B6746E">
            <w:pPr>
              <w:pStyle w:val="ConsPlusCell"/>
              <w:ind w:left="-8031" w:right="-651" w:firstLine="7740"/>
              <w:jc w:val="center"/>
            </w:pPr>
            <w:r>
              <w:t>8087,5</w:t>
            </w:r>
          </w:p>
        </w:tc>
      </w:tr>
      <w:tr w:rsidR="00B6746E" w:rsidRPr="00BF501B" w:rsidTr="00C7028F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В том числе:  </w:t>
            </w:r>
          </w:p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</w:p>
        </w:tc>
      </w:tr>
      <w:tr w:rsidR="00B6746E" w:rsidRPr="00BF501B" w:rsidTr="00B6746E">
        <w:trPr>
          <w:trHeight w:val="1785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Средства      </w:t>
            </w:r>
            <w:r w:rsidRPr="006053C2">
              <w:br/>
              <w:t xml:space="preserve">бюджета       </w:t>
            </w:r>
            <w:r w:rsidRPr="006053C2">
              <w:br/>
              <w:t xml:space="preserve">Ленинградской области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B6746E">
            <w:pPr>
              <w:pStyle w:val="ConsPlusCell"/>
              <w:jc w:val="center"/>
            </w:pPr>
            <w:r>
              <w:t>2485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jc w:val="center"/>
            </w:pPr>
            <w:r>
              <w:t>249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jc w:val="center"/>
            </w:pPr>
            <w:r>
              <w:t>2497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>
              <w:t>7480,94</w:t>
            </w:r>
          </w:p>
        </w:tc>
      </w:tr>
      <w:tr w:rsidR="00B6746E" w:rsidRPr="00BF501B" w:rsidTr="00C7028F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Средства      </w:t>
            </w:r>
            <w:r w:rsidRPr="006053C2">
              <w:br/>
              <w:t xml:space="preserve">бюджета       </w:t>
            </w:r>
            <w:r w:rsidRPr="006053C2">
              <w:br/>
              <w:t xml:space="preserve">поселения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>
              <w:t>201,5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jc w:val="center"/>
            </w:pPr>
            <w:r>
              <w:t>202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jc w:val="center"/>
            </w:pPr>
            <w:r>
              <w:t>20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  <w:jc w:val="center"/>
            </w:pPr>
            <w:r>
              <w:t>606,56</w:t>
            </w:r>
          </w:p>
        </w:tc>
      </w:tr>
      <w:tr w:rsidR="00B6746E" w:rsidRPr="00BF501B" w:rsidTr="00C7028F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pPr>
              <w:pStyle w:val="ConsPlusCell"/>
            </w:pPr>
            <w:r w:rsidRPr="006053C2">
              <w:t xml:space="preserve">Планируемые результаты реализации </w:t>
            </w:r>
            <w:r w:rsidRPr="006053C2">
              <w:br/>
              <w:t xml:space="preserve">программы     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6053C2" w:rsidRDefault="00B6746E" w:rsidP="00C7028F">
            <w:r w:rsidRPr="006053C2">
              <w:t>- обеспечение относительного сокращения потерь от пожаров и чрезвычайных ситуаций;</w:t>
            </w:r>
          </w:p>
          <w:p w:rsidR="00B6746E" w:rsidRPr="006053C2" w:rsidRDefault="00B6746E" w:rsidP="00C7028F">
            <w:r w:rsidRPr="006053C2">
              <w:t>-  выполнение мероприятий по противопожарной пропаганде;</w:t>
            </w:r>
          </w:p>
          <w:p w:rsidR="00B6746E" w:rsidRPr="006053C2" w:rsidRDefault="00B6746E" w:rsidP="00C7028F">
            <w:pPr>
              <w:rPr>
                <w:color w:val="000000"/>
              </w:rPr>
            </w:pPr>
            <w:r w:rsidRPr="006053C2">
              <w:t>-транспортная доступность.</w:t>
            </w:r>
            <w:r w:rsidRPr="006053C2">
              <w:rPr>
                <w:color w:val="000000"/>
              </w:rPr>
              <w:t xml:space="preserve"> </w:t>
            </w:r>
          </w:p>
        </w:tc>
      </w:tr>
    </w:tbl>
    <w:p w:rsidR="00B6746E" w:rsidRDefault="00B6746E" w:rsidP="00B6746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6746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746E" w:rsidRPr="00843EBE" w:rsidRDefault="00B6746E" w:rsidP="00B67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3EBE">
        <w:rPr>
          <w:color w:val="000000"/>
          <w:sz w:val="28"/>
          <w:szCs w:val="28"/>
        </w:rPr>
        <w:t>К числу основных проблем развития сельских территорий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Нази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843E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 решение которых  направлена реализац</w:t>
      </w:r>
      <w:r>
        <w:rPr>
          <w:color w:val="000000"/>
          <w:sz w:val="28"/>
          <w:szCs w:val="28"/>
        </w:rPr>
        <w:t xml:space="preserve">ия 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7580">
        <w:rPr>
          <w:sz w:val="28"/>
          <w:szCs w:val="28"/>
        </w:rPr>
        <w:t xml:space="preserve">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 w:rsidRPr="00843EBE">
        <w:rPr>
          <w:color w:val="000000"/>
          <w:sz w:val="28"/>
          <w:szCs w:val="28"/>
        </w:rPr>
        <w:t>, относятся низкий уровень благоустройства и обеспеченности инженерной инфраструктурой, пожарной безопасности.</w:t>
      </w:r>
      <w:r w:rsidRPr="00843EBE">
        <w:rPr>
          <w:sz w:val="28"/>
          <w:szCs w:val="28"/>
        </w:rPr>
        <w:t xml:space="preserve"> </w:t>
      </w:r>
      <w:proofErr w:type="gramEnd"/>
    </w:p>
    <w:p w:rsidR="00B6746E" w:rsidRPr="00843EBE" w:rsidRDefault="00B6746E" w:rsidP="00B6746E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746E" w:rsidRPr="00843EBE" w:rsidRDefault="00B6746E" w:rsidP="00B6746E">
      <w:pPr>
        <w:pStyle w:val="ConsPlusNonformat"/>
        <w:ind w:firstLine="709"/>
        <w:jc w:val="both"/>
        <w:rPr>
          <w:color w:val="000000"/>
          <w:sz w:val="28"/>
          <w:szCs w:val="28"/>
        </w:rPr>
      </w:pPr>
      <w:r w:rsidRPr="00015962">
        <w:rPr>
          <w:rFonts w:ascii="Times New Roman" w:hAnsi="Times New Roman" w:cs="Times New Roman"/>
          <w:color w:val="000000"/>
          <w:sz w:val="28"/>
          <w:szCs w:val="28"/>
        </w:rPr>
        <w:t>Основными целями</w:t>
      </w:r>
      <w:r w:rsidRPr="00843EBE">
        <w:rPr>
          <w:color w:val="000000"/>
          <w:sz w:val="28"/>
          <w:szCs w:val="28"/>
        </w:rPr>
        <w:t xml:space="preserve"> </w:t>
      </w:r>
      <w:r w:rsidRPr="00BD197E">
        <w:rPr>
          <w:rFonts w:ascii="Times New Roman" w:hAnsi="Times New Roman" w:cs="Times New Roman"/>
          <w:sz w:val="28"/>
          <w:szCs w:val="28"/>
        </w:rPr>
        <w:t>«</w:t>
      </w:r>
      <w:r w:rsidRPr="00BD197E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О</w:t>
      </w:r>
      <w:r w:rsidRPr="00BD197E">
        <w:rPr>
          <w:rStyle w:val="a6"/>
          <w:rFonts w:ascii="Times New Roman" w:hAnsi="Times New Roman" w:cs="Times New Roman"/>
          <w:bCs w:val="0"/>
          <w:color w:val="000000"/>
          <w:sz w:val="28"/>
        </w:rPr>
        <w:t xml:space="preserve"> </w:t>
      </w:r>
      <w:r w:rsidRPr="00BD197E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содействии развития части</w:t>
      </w:r>
      <w:r w:rsidRPr="00BD197E">
        <w:rPr>
          <w:rFonts w:ascii="Times New Roman" w:hAnsi="Times New Roman" w:cs="Times New Roman"/>
          <w:sz w:val="28"/>
          <w:szCs w:val="28"/>
        </w:rPr>
        <w:t xml:space="preserve">  территории</w:t>
      </w:r>
      <w:r w:rsidRPr="00AA3C40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</w:t>
      </w:r>
      <w:proofErr w:type="spellStart"/>
      <w:r w:rsidRPr="00AA3C40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AA3C40">
        <w:rPr>
          <w:rFonts w:ascii="Times New Roman" w:hAnsi="Times New Roman" w:cs="Times New Roman"/>
          <w:sz w:val="28"/>
          <w:szCs w:val="28"/>
        </w:rPr>
        <w:t xml:space="preserve"> городское 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C40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C4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3C40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являются:</w:t>
      </w:r>
    </w:p>
    <w:p w:rsidR="00B6746E" w:rsidRPr="00843EBE" w:rsidRDefault="00B6746E" w:rsidP="00B674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- создание </w:t>
      </w:r>
      <w:r w:rsidRPr="00843EBE">
        <w:rPr>
          <w:sz w:val="28"/>
          <w:szCs w:val="28"/>
        </w:rPr>
        <w:t>благоприятных условий для проживания в сельской местности</w:t>
      </w:r>
      <w:r w:rsidRPr="00843EBE">
        <w:rPr>
          <w:color w:val="000000"/>
          <w:sz w:val="28"/>
          <w:szCs w:val="28"/>
        </w:rPr>
        <w:t>;</w:t>
      </w:r>
    </w:p>
    <w:p w:rsidR="00B6746E" w:rsidRDefault="00B6746E" w:rsidP="00B67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  <w:r w:rsidRPr="00843EBE">
        <w:rPr>
          <w:sz w:val="28"/>
          <w:szCs w:val="28"/>
        </w:rPr>
        <w:t xml:space="preserve"> </w:t>
      </w:r>
    </w:p>
    <w:p w:rsidR="00B6746E" w:rsidRDefault="00B6746E" w:rsidP="00B674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B6746E" w:rsidRPr="00D76ADA" w:rsidRDefault="00B6746E" w:rsidP="00B674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B6746E" w:rsidRPr="00843EBE" w:rsidRDefault="00B6746E" w:rsidP="00B674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повышение транспортной доступности.</w:t>
      </w:r>
    </w:p>
    <w:p w:rsidR="00B6746E" w:rsidRPr="00A06D4F" w:rsidRDefault="00B6746E" w:rsidP="00B6746E">
      <w:pPr>
        <w:ind w:firstLine="709"/>
        <w:jc w:val="both"/>
        <w:rPr>
          <w:sz w:val="28"/>
          <w:szCs w:val="28"/>
        </w:rPr>
      </w:pPr>
      <w:r w:rsidRPr="005859CF">
        <w:t xml:space="preserve">- </w:t>
      </w:r>
      <w:r w:rsidRPr="00A06D4F">
        <w:rPr>
          <w:sz w:val="28"/>
          <w:szCs w:val="28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B6746E" w:rsidRPr="00A06D4F" w:rsidRDefault="00B6746E" w:rsidP="00B6746E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нижение числа травмированных и погибших на пожарах;</w:t>
      </w:r>
    </w:p>
    <w:p w:rsidR="00B6746E" w:rsidRPr="00A06D4F" w:rsidRDefault="00B6746E" w:rsidP="00B6746E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окращение материальных потерь от пожаров;</w:t>
      </w:r>
    </w:p>
    <w:p w:rsidR="00B6746E" w:rsidRPr="00A06D4F" w:rsidRDefault="00B6746E" w:rsidP="00B6746E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оздание необходимых условий для обеспечения пожарной безопасности, защиты жизни и здоровья граждан;</w:t>
      </w:r>
    </w:p>
    <w:p w:rsidR="00B6746E" w:rsidRPr="00A06D4F" w:rsidRDefault="00B6746E" w:rsidP="00B6746E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сокращение времени реагирования подразделений пожарной охраны на пожары;</w:t>
      </w:r>
    </w:p>
    <w:p w:rsidR="00B6746E" w:rsidRPr="00A06D4F" w:rsidRDefault="00B6746E" w:rsidP="00B6746E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>- повышение подготовленности населения в области пожарной безопасности;</w:t>
      </w:r>
    </w:p>
    <w:p w:rsidR="00B6746E" w:rsidRPr="00A06D4F" w:rsidRDefault="00B6746E" w:rsidP="00B6746E">
      <w:pPr>
        <w:pStyle w:val="ConsPlusCell"/>
        <w:rPr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B6746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</w:p>
    <w:p w:rsidR="00B6746E" w:rsidRPr="00843EBE" w:rsidRDefault="00B6746E" w:rsidP="00B6746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 xml:space="preserve">ого </w:t>
      </w:r>
      <w:r w:rsidRPr="0041758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7580">
        <w:rPr>
          <w:sz w:val="28"/>
          <w:szCs w:val="28"/>
        </w:rPr>
        <w:t xml:space="preserve">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 w:rsidRPr="00843EBE">
        <w:rPr>
          <w:color w:val="000000"/>
          <w:sz w:val="28"/>
          <w:szCs w:val="28"/>
        </w:rPr>
        <w:t xml:space="preserve"> предполагается осуществить в 201</w:t>
      </w:r>
      <w:r>
        <w:rPr>
          <w:color w:val="000000"/>
          <w:sz w:val="28"/>
          <w:szCs w:val="28"/>
        </w:rPr>
        <w:t>6</w:t>
      </w:r>
      <w:r w:rsidRPr="00843EBE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 xml:space="preserve">8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ы</w:t>
      </w:r>
      <w:r w:rsidRPr="00843EBE">
        <w:rPr>
          <w:color w:val="000000"/>
          <w:sz w:val="28"/>
          <w:szCs w:val="28"/>
        </w:rPr>
        <w:t xml:space="preserve">. </w:t>
      </w:r>
    </w:p>
    <w:p w:rsidR="00B6746E" w:rsidRPr="00843EBE" w:rsidRDefault="00B6746E" w:rsidP="00B674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B6746E" w:rsidRPr="00843EBE" w:rsidRDefault="00B6746E" w:rsidP="00B674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746E" w:rsidRPr="00843EBE" w:rsidRDefault="00B6746E" w:rsidP="00B6746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Основные мероприятия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7580">
        <w:rPr>
          <w:sz w:val="28"/>
          <w:szCs w:val="28"/>
        </w:rPr>
        <w:t xml:space="preserve">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правлены на благоустройство территории сельских населенных пунктов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 (приложение).</w:t>
      </w: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B6746E" w:rsidRPr="00843EBE" w:rsidRDefault="00B6746E" w:rsidP="00B674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</w:t>
      </w:r>
      <w:proofErr w:type="spellStart"/>
      <w:r w:rsidRPr="00843EBE">
        <w:rPr>
          <w:color w:val="000000"/>
          <w:sz w:val="28"/>
          <w:szCs w:val="28"/>
        </w:rPr>
        <w:t>Назиевское</w:t>
      </w:r>
      <w:proofErr w:type="spellEnd"/>
      <w:r w:rsidRPr="00843EBE">
        <w:rPr>
          <w:color w:val="000000"/>
          <w:sz w:val="28"/>
          <w:szCs w:val="28"/>
        </w:rPr>
        <w:t xml:space="preserve">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B6746E" w:rsidRPr="00843EBE" w:rsidRDefault="00B6746E" w:rsidP="00B6746E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B6746E" w:rsidRPr="00843EBE" w:rsidRDefault="00B6746E" w:rsidP="00B6746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6746E" w:rsidRPr="00843EBE" w:rsidRDefault="00B6746E" w:rsidP="00B674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 xml:space="preserve">ого </w:t>
      </w:r>
      <w:r w:rsidRPr="0041758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17580">
        <w:rPr>
          <w:sz w:val="28"/>
          <w:szCs w:val="28"/>
        </w:rPr>
        <w:t xml:space="preserve">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 w:rsidRPr="00843EBE">
        <w:rPr>
          <w:color w:val="000000"/>
          <w:sz w:val="28"/>
          <w:szCs w:val="28"/>
        </w:rPr>
        <w:t xml:space="preserve">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B6746E" w:rsidRPr="00843EBE" w:rsidRDefault="00B6746E" w:rsidP="00B6746E">
      <w:pPr>
        <w:jc w:val="both"/>
        <w:rPr>
          <w:color w:val="000000"/>
          <w:sz w:val="28"/>
          <w:szCs w:val="28"/>
        </w:rPr>
      </w:pPr>
    </w:p>
    <w:p w:rsidR="00B6746E" w:rsidRDefault="00B6746E" w:rsidP="00B6746E">
      <w:pPr>
        <w:jc w:val="both"/>
        <w:rPr>
          <w:b/>
          <w:color w:val="000000"/>
          <w:sz w:val="28"/>
          <w:szCs w:val="2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A0E89" w:rsidRDefault="00DA0E89" w:rsidP="00B6746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A0E89" w:rsidRDefault="00DA0E89" w:rsidP="00B6746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B6746E" w:rsidRDefault="00B6746E" w:rsidP="00B674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746E" w:rsidRPr="00F2156D" w:rsidRDefault="00B6746E" w:rsidP="00B674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>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2156D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B6746E" w:rsidRDefault="00B6746E" w:rsidP="00B6746E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</w:t>
      </w:r>
      <w:r>
        <w:rPr>
          <w:rFonts w:cs="Calibri"/>
          <w:sz w:val="28"/>
          <w:szCs w:val="28"/>
        </w:rPr>
        <w:t>«</w:t>
      </w:r>
      <w:r w:rsidRPr="00417580">
        <w:rPr>
          <w:rStyle w:val="a6"/>
          <w:b w:val="0"/>
          <w:bCs w:val="0"/>
          <w:color w:val="000000"/>
          <w:sz w:val="28"/>
        </w:rPr>
        <w:t>О</w:t>
      </w:r>
      <w:r w:rsidRPr="00417580">
        <w:rPr>
          <w:rStyle w:val="a6"/>
          <w:bCs w:val="0"/>
          <w:color w:val="000000"/>
          <w:sz w:val="28"/>
        </w:rPr>
        <w:t xml:space="preserve"> </w:t>
      </w:r>
      <w:r w:rsidRPr="00417580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417580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417580">
        <w:rPr>
          <w:sz w:val="28"/>
          <w:szCs w:val="28"/>
        </w:rPr>
        <w:t>Назиевское</w:t>
      </w:r>
      <w:proofErr w:type="spellEnd"/>
      <w:r w:rsidRPr="00417580">
        <w:rPr>
          <w:sz w:val="28"/>
          <w:szCs w:val="28"/>
        </w:rPr>
        <w:t xml:space="preserve"> городское  поселение муниципального образования Кировский  муниципальный район Ленинградской области  на 201</w:t>
      </w:r>
      <w:r>
        <w:rPr>
          <w:sz w:val="28"/>
          <w:szCs w:val="28"/>
        </w:rPr>
        <w:t>6</w:t>
      </w:r>
      <w:r w:rsidRPr="00417580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417580">
        <w:rPr>
          <w:sz w:val="28"/>
          <w:szCs w:val="28"/>
        </w:rPr>
        <w:t>годы»</w:t>
      </w:r>
      <w:r>
        <w:rPr>
          <w:rFonts w:cs="Calibri"/>
          <w:sz w:val="28"/>
          <w:szCs w:val="28"/>
        </w:rPr>
        <w:t xml:space="preserve"> </w:t>
      </w:r>
      <w:r>
        <w:t xml:space="preserve"> </w:t>
      </w:r>
    </w:p>
    <w:p w:rsidR="00B6746E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1544"/>
        <w:gridCol w:w="1536"/>
        <w:gridCol w:w="1739"/>
        <w:gridCol w:w="1276"/>
        <w:gridCol w:w="1134"/>
        <w:gridCol w:w="1134"/>
        <w:gridCol w:w="1134"/>
        <w:gridCol w:w="1275"/>
        <w:gridCol w:w="3118"/>
      </w:tblGrid>
      <w:tr w:rsidR="00B6746E" w:rsidRPr="00E54EF1" w:rsidTr="00C7028F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6746E" w:rsidRPr="00E54EF1" w:rsidTr="00C7028F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год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E54EF1">
              <w:rPr>
                <w:sz w:val="18"/>
                <w:szCs w:val="18"/>
              </w:rPr>
              <w:t xml:space="preserve"> год,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0</w:t>
            </w:r>
          </w:p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2</w:t>
            </w:r>
          </w:p>
        </w:tc>
      </w:tr>
      <w:tr w:rsidR="00B6746E" w:rsidRPr="00E54EF1" w:rsidTr="00C7028F">
        <w:trPr>
          <w:trHeight w:val="320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Pr="00F2156D" w:rsidRDefault="00B6746E" w:rsidP="00C7028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, приобретение и установка баков (5000 л.) 4 шт. для нужд пожаротушения, устройство подъезда и площадки для разворота пожарной машины, обрезка деревьев, ремонт дорог,  приобретение и установка информационного щита, приобретение и устройство детской площадки.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Pr="00F2156D" w:rsidRDefault="00B6746E" w:rsidP="00C7028F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DF0939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DF093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B674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21405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proofErr w:type="spellStart"/>
            <w:r w:rsidRPr="00DF0939">
              <w:rPr>
                <w:sz w:val="20"/>
                <w:szCs w:val="20"/>
              </w:rPr>
              <w:t>Назиевское</w:t>
            </w:r>
            <w:proofErr w:type="spellEnd"/>
            <w:r w:rsidRPr="00DF0939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B6746E" w:rsidRPr="00DF0939" w:rsidRDefault="00B6746E" w:rsidP="00C7028F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B6746E" w:rsidRPr="00E54EF1" w:rsidTr="00B6746E">
        <w:trPr>
          <w:trHeight w:val="792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Средства бюджета Ленинградской области</w:t>
            </w:r>
            <w:r w:rsidRPr="00DF0939">
              <w:rPr>
                <w:sz w:val="16"/>
                <w:szCs w:val="16"/>
              </w:rPr>
              <w:br/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480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85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r>
              <w:rPr>
                <w:sz w:val="20"/>
                <w:szCs w:val="20"/>
              </w:rPr>
              <w:t>249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r>
              <w:rPr>
                <w:sz w:val="20"/>
                <w:szCs w:val="20"/>
              </w:rPr>
              <w:t>249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rPr>
                <w:sz w:val="16"/>
                <w:szCs w:val="16"/>
              </w:rPr>
            </w:pPr>
          </w:p>
        </w:tc>
      </w:tr>
      <w:tr w:rsidR="00B6746E" w:rsidRPr="00E54EF1" w:rsidTr="00C7028F">
        <w:trPr>
          <w:trHeight w:val="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434CA1" w:rsidRDefault="00B6746E" w:rsidP="00C7028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434CA1" w:rsidRDefault="00B6746E" w:rsidP="00C7028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 xml:space="preserve">Средства      </w:t>
            </w:r>
            <w:r w:rsidRPr="00DF0939">
              <w:rPr>
                <w:sz w:val="16"/>
                <w:szCs w:val="16"/>
              </w:rPr>
              <w:br/>
              <w:t>бюджета</w:t>
            </w:r>
            <w:r>
              <w:rPr>
                <w:sz w:val="16"/>
                <w:szCs w:val="16"/>
              </w:rPr>
              <w:t xml:space="preserve">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</w:t>
            </w:r>
            <w:r w:rsidRPr="00DF0939">
              <w:rPr>
                <w:sz w:val="20"/>
                <w:szCs w:val="20"/>
              </w:rPr>
              <w:t xml:space="preserve"> </w:t>
            </w:r>
            <w:r w:rsidRPr="00DF0939">
              <w:rPr>
                <w:sz w:val="16"/>
                <w:szCs w:val="16"/>
              </w:rPr>
              <w:t>поселени</w:t>
            </w:r>
            <w:r>
              <w:rPr>
                <w:sz w:val="16"/>
                <w:szCs w:val="16"/>
              </w:rPr>
              <w:t>е</w:t>
            </w:r>
            <w:r w:rsidRPr="00DF0939">
              <w:rPr>
                <w:sz w:val="16"/>
                <w:szCs w:val="16"/>
              </w:rPr>
              <w:t xml:space="preserve"> </w:t>
            </w:r>
          </w:p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B6746E" w:rsidRPr="00E54EF1" w:rsidTr="00C7028F">
        <w:trPr>
          <w:trHeight w:val="34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пожарного щита: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Васильково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Городищ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. Мельница,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5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DF0939" w:rsidRDefault="00B6746E" w:rsidP="00C7028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МО </w:t>
            </w:r>
            <w:proofErr w:type="spellStart"/>
            <w:r>
              <w:rPr>
                <w:sz w:val="16"/>
                <w:szCs w:val="16"/>
              </w:rPr>
              <w:t>Назиевское</w:t>
            </w:r>
            <w:proofErr w:type="spellEnd"/>
            <w:r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18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колонки в д. Замошье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96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80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386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E54EF1">
              <w:rPr>
                <w:sz w:val="18"/>
                <w:szCs w:val="18"/>
              </w:rPr>
              <w:t>3.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баков (5000 л.) 4 шт. для нужд пожаротушения, 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 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3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06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B674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333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о подъезда и площадки для разворота пожарной </w:t>
            </w:r>
            <w:r>
              <w:rPr>
                <w:sz w:val="18"/>
                <w:szCs w:val="18"/>
              </w:rPr>
              <w:lastRenderedPageBreak/>
              <w:t>машины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7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8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B674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255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д. Карловка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4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5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41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 в д. Старая Мельница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2 я Набереж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2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Городищ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24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459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роги в 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08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44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ройство детской площадки: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Подолье, 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Сирокасска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94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4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303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баков (5000 л.) 6 шт. для нужд пожаротушения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Старая Мельница 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17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1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480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одъезда и площадки для разворота пожарной машины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Замошье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арая Мельниц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14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32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B6746E">
        <w:trPr>
          <w:trHeight w:val="559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2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колодца д. </w:t>
            </w:r>
            <w:proofErr w:type="spellStart"/>
            <w:r>
              <w:rPr>
                <w:sz w:val="18"/>
                <w:szCs w:val="18"/>
              </w:rPr>
              <w:t>Лукинское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85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103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</w:t>
            </w:r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384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в д. Карлов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10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B674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25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B674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информационно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 щита в д. Никольско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дороги д. Подоль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B674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B674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675"/>
          <w:tblCellSpacing w:w="5" w:type="nil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390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ройство детской площадки: 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арловка,</w:t>
            </w:r>
          </w:p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</w:r>
            <w:proofErr w:type="gramStart"/>
            <w:r w:rsidRPr="00E54EF1">
              <w:rPr>
                <w:sz w:val="18"/>
                <w:szCs w:val="18"/>
              </w:rPr>
              <w:t>Ленинградской</w:t>
            </w:r>
            <w:proofErr w:type="gramEnd"/>
          </w:p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  <w:tr w:rsidR="00B6746E" w:rsidRPr="00E54EF1" w:rsidTr="00C7028F">
        <w:trPr>
          <w:trHeight w:val="597"/>
          <w:tblCellSpacing w:w="5" w:type="nil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proofErr w:type="spellStart"/>
            <w:r w:rsidRPr="00E54EF1">
              <w:rPr>
                <w:sz w:val="18"/>
                <w:szCs w:val="18"/>
              </w:rPr>
              <w:t>Назиевское</w:t>
            </w:r>
            <w:proofErr w:type="spellEnd"/>
            <w:r w:rsidRPr="00E54EF1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E54EF1" w:rsidRDefault="00B6746E" w:rsidP="00C7028F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ложение № 2 к Программе</w:t>
      </w:r>
    </w:p>
    <w:p w:rsidR="00B6746E" w:rsidRPr="003E5868" w:rsidRDefault="00B6746E" w:rsidP="00B674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3E5868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E586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B6746E" w:rsidRDefault="00B6746E" w:rsidP="00B674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607C">
        <w:rPr>
          <w:rFonts w:ascii="Times New Roman" w:hAnsi="Times New Roman" w:cs="Times New Roman"/>
          <w:sz w:val="28"/>
          <w:szCs w:val="28"/>
        </w:rPr>
        <w:t>«</w:t>
      </w:r>
      <w:r w:rsidRPr="0005607C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О</w:t>
      </w:r>
      <w:r w:rsidRPr="0005607C">
        <w:rPr>
          <w:rStyle w:val="a6"/>
          <w:rFonts w:ascii="Times New Roman" w:hAnsi="Times New Roman" w:cs="Times New Roman"/>
          <w:bCs w:val="0"/>
          <w:color w:val="000000"/>
          <w:sz w:val="28"/>
        </w:rPr>
        <w:t xml:space="preserve"> </w:t>
      </w:r>
      <w:r w:rsidRPr="0005607C">
        <w:rPr>
          <w:rStyle w:val="a6"/>
          <w:rFonts w:ascii="Times New Roman" w:hAnsi="Times New Roman" w:cs="Times New Roman"/>
          <w:b w:val="0"/>
          <w:bCs w:val="0"/>
          <w:color w:val="000000"/>
          <w:sz w:val="28"/>
        </w:rPr>
        <w:t>содействии развития части</w:t>
      </w:r>
      <w:r w:rsidRPr="00AA3C40">
        <w:rPr>
          <w:rFonts w:ascii="Times New Roman" w:hAnsi="Times New Roman" w:cs="Times New Roman"/>
          <w:sz w:val="28"/>
          <w:szCs w:val="28"/>
        </w:rPr>
        <w:t xml:space="preserve">  территории   муниципального образования </w:t>
      </w:r>
      <w:proofErr w:type="spellStart"/>
      <w:r w:rsidRPr="00AA3C40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Pr="00AA3C40">
        <w:rPr>
          <w:rFonts w:ascii="Times New Roman" w:hAnsi="Times New Roman" w:cs="Times New Roman"/>
          <w:sz w:val="28"/>
          <w:szCs w:val="28"/>
        </w:rPr>
        <w:t xml:space="preserve"> городское 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C40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3C40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3C4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46E" w:rsidRDefault="00B6746E" w:rsidP="00B674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за 20_____ год</w:t>
      </w:r>
    </w:p>
    <w:p w:rsidR="00B6746E" w:rsidRPr="00AA3C40" w:rsidRDefault="00B6746E" w:rsidP="00B674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6746E" w:rsidRPr="007A2202" w:rsidRDefault="00B6746E" w:rsidP="00B6746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1440"/>
        <w:gridCol w:w="1440"/>
        <w:gridCol w:w="1540"/>
      </w:tblGrid>
      <w:tr w:rsidR="00B6746E" w:rsidRPr="00BF501B" w:rsidTr="00C7028F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B6746E" w:rsidRPr="00BF501B" w:rsidTr="00C7028F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746E" w:rsidRPr="00BF501B" w:rsidTr="00C7028F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баков, устройство подъезда и площадки  к ним, обрезка деревьев</w:t>
            </w:r>
            <w:r w:rsidRPr="008951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обретение и установка пожарных щитов</w:t>
            </w:r>
            <w:r w:rsidRPr="008951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иобретение и обустройство детских площадок, ремонт колодца,  приобретение и установка информационного щита</w:t>
            </w:r>
            <w:r w:rsidRPr="00895111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89511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746E" w:rsidRPr="00BF501B" w:rsidTr="00C7028F">
        <w:trPr>
          <w:trHeight w:val="7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BF501B" w:rsidRDefault="00B6746E" w:rsidP="00C7028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транспортной доступности,</w:t>
            </w:r>
            <w:r>
              <w:rPr>
                <w:sz w:val="20"/>
                <w:szCs w:val="20"/>
              </w:rPr>
              <w:t xml:space="preserve"> ремонт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 (ремонт дорог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89511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95111">
              <w:rPr>
                <w:sz w:val="20"/>
                <w:szCs w:val="20"/>
              </w:rPr>
              <w:t>/к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6746E" w:rsidRDefault="00B6746E" w:rsidP="00B6746E">
      <w:pPr>
        <w:widowControl w:val="0"/>
        <w:autoSpaceDE w:val="0"/>
        <w:autoSpaceDN w:val="0"/>
        <w:adjustRightInd w:val="0"/>
        <w:jc w:val="right"/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</w:pPr>
    </w:p>
    <w:p w:rsidR="00B6746E" w:rsidRDefault="00B6746E" w:rsidP="00B6746E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ложение № 3 к Программе</w:t>
      </w:r>
    </w:p>
    <w:p w:rsidR="00B6746E" w:rsidRPr="003A6FB2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B6746E" w:rsidRDefault="00B6746E" w:rsidP="00B674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FB2">
        <w:rPr>
          <w:rFonts w:cs="Calibri"/>
          <w:sz w:val="28"/>
          <w:szCs w:val="28"/>
        </w:rPr>
        <w:t xml:space="preserve">для реализации мероприятий </w:t>
      </w:r>
      <w:r>
        <w:rPr>
          <w:rFonts w:cs="Calibri"/>
          <w:sz w:val="28"/>
          <w:szCs w:val="28"/>
        </w:rPr>
        <w:t>муниципальной</w:t>
      </w:r>
      <w:r w:rsidRPr="003A6FB2">
        <w:rPr>
          <w:rFonts w:cs="Calibri"/>
          <w:sz w:val="28"/>
          <w:szCs w:val="28"/>
        </w:rPr>
        <w:t xml:space="preserve"> программы «</w:t>
      </w:r>
      <w:r w:rsidRPr="007E3C49">
        <w:rPr>
          <w:rStyle w:val="a6"/>
          <w:b w:val="0"/>
          <w:bCs w:val="0"/>
          <w:color w:val="000000"/>
          <w:sz w:val="28"/>
        </w:rPr>
        <w:t>О</w:t>
      </w:r>
      <w:r w:rsidRPr="007E3C49">
        <w:rPr>
          <w:rStyle w:val="a6"/>
          <w:bCs w:val="0"/>
          <w:color w:val="000000"/>
          <w:sz w:val="28"/>
        </w:rPr>
        <w:t xml:space="preserve"> </w:t>
      </w:r>
      <w:r w:rsidRPr="007E3C49">
        <w:rPr>
          <w:rStyle w:val="a6"/>
          <w:b w:val="0"/>
          <w:bCs w:val="0"/>
          <w:color w:val="000000"/>
          <w:sz w:val="28"/>
        </w:rPr>
        <w:t>содействии развития части</w:t>
      </w:r>
      <w:r w:rsidRPr="007E3C49">
        <w:rPr>
          <w:sz w:val="28"/>
          <w:szCs w:val="28"/>
        </w:rPr>
        <w:t xml:space="preserve">  территории   муниципального образования </w:t>
      </w:r>
      <w:proofErr w:type="spellStart"/>
      <w:r w:rsidRPr="007E3C49">
        <w:rPr>
          <w:sz w:val="28"/>
          <w:szCs w:val="28"/>
        </w:rPr>
        <w:t>Назиевское</w:t>
      </w:r>
      <w:proofErr w:type="spellEnd"/>
      <w:r w:rsidRPr="007E3C49">
        <w:rPr>
          <w:sz w:val="28"/>
          <w:szCs w:val="28"/>
        </w:rPr>
        <w:t xml:space="preserve"> городское  поселение Кировск</w:t>
      </w:r>
      <w:r>
        <w:rPr>
          <w:sz w:val="28"/>
          <w:szCs w:val="28"/>
        </w:rPr>
        <w:t>ого</w:t>
      </w:r>
      <w:r w:rsidRPr="007E3C4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E3C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E3C49">
        <w:rPr>
          <w:sz w:val="28"/>
          <w:szCs w:val="28"/>
        </w:rPr>
        <w:t xml:space="preserve"> Ленинградской области </w:t>
      </w:r>
    </w:p>
    <w:p w:rsidR="00B6746E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E3C49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7E3C49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7E3C49">
        <w:rPr>
          <w:sz w:val="28"/>
          <w:szCs w:val="28"/>
        </w:rPr>
        <w:t xml:space="preserve"> годы</w:t>
      </w:r>
      <w:r>
        <w:rPr>
          <w:rFonts w:cs="Calibri"/>
          <w:sz w:val="28"/>
          <w:szCs w:val="28"/>
        </w:rPr>
        <w:t xml:space="preserve">» </w:t>
      </w:r>
    </w:p>
    <w:p w:rsidR="00B6746E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6746E" w:rsidRPr="008362BE" w:rsidRDefault="00B6746E" w:rsidP="00B6746E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3060"/>
        <w:gridCol w:w="1632"/>
      </w:tblGrid>
      <w:tr w:rsidR="00B6746E" w:rsidRPr="00F2156D" w:rsidTr="00C7028F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F2156D" w:rsidRDefault="00B6746E" w:rsidP="00C7028F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F2156D" w:rsidRDefault="00B6746E" w:rsidP="00C7028F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Default="00B6746E" w:rsidP="00C7028F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B6746E" w:rsidRPr="00F2156D" w:rsidRDefault="00B6746E" w:rsidP="00C7028F">
            <w:pPr>
              <w:pStyle w:val="ConsPlusCell"/>
            </w:pPr>
            <w:r w:rsidRPr="00F2156D">
              <w:t xml:space="preserve"> </w:t>
            </w: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F2156D" w:rsidRDefault="00B6746E" w:rsidP="00C7028F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F2156D" w:rsidRDefault="00B6746E" w:rsidP="00C7028F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B6746E" w:rsidRPr="00F2156D" w:rsidTr="00C7028F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пластиковых баков для нужд пожаротушения, </w:t>
            </w:r>
            <w:r w:rsidRPr="00895111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>площадки с твердым покрытием</w:t>
            </w:r>
            <w:r w:rsidRPr="00895111"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95111">
              <w:rPr>
                <w:sz w:val="20"/>
                <w:szCs w:val="20"/>
              </w:rPr>
              <w:t>,</w:t>
            </w:r>
            <w:proofErr w:type="gramEnd"/>
            <w:r w:rsidRPr="00895111">
              <w:rPr>
                <w:sz w:val="20"/>
                <w:szCs w:val="20"/>
              </w:rPr>
              <w:t xml:space="preserve"> ремонт дорог</w:t>
            </w:r>
            <w:r>
              <w:rPr>
                <w:sz w:val="20"/>
                <w:szCs w:val="20"/>
              </w:rPr>
              <w:t>, ремонт колодца, обустройство колонки, приобретение и обустройство детской площадки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895111">
              <w:rPr>
                <w:sz w:val="20"/>
                <w:szCs w:val="20"/>
              </w:rPr>
              <w:t xml:space="preserve"> МО </w:t>
            </w:r>
            <w:proofErr w:type="spellStart"/>
            <w:r w:rsidRPr="00895111">
              <w:rPr>
                <w:sz w:val="20"/>
                <w:szCs w:val="20"/>
              </w:rPr>
              <w:t>Назиевское</w:t>
            </w:r>
            <w:proofErr w:type="spellEnd"/>
            <w:r w:rsidRPr="00895111">
              <w:rPr>
                <w:sz w:val="20"/>
                <w:szCs w:val="20"/>
              </w:rPr>
              <w:t xml:space="preserve"> городское поселение, бюджет Ленинградской области</w:t>
            </w:r>
          </w:p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7,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895111">
              <w:rPr>
                <w:sz w:val="20"/>
                <w:szCs w:val="20"/>
              </w:rPr>
              <w:t xml:space="preserve"> год – 2687,5</w:t>
            </w:r>
          </w:p>
          <w:p w:rsidR="00B6746E" w:rsidRPr="00895111" w:rsidRDefault="00B6746E" w:rsidP="00C702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9511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700,0</w:t>
            </w:r>
          </w:p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700,0</w:t>
            </w:r>
          </w:p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6E" w:rsidRPr="00895111" w:rsidRDefault="00B6746E" w:rsidP="00C7028F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B6746E" w:rsidRDefault="00B6746E" w:rsidP="00B6746E"/>
    <w:p w:rsidR="00C543E3" w:rsidRPr="00B6746E" w:rsidRDefault="00C543E3" w:rsidP="00B6746E"/>
    <w:sectPr w:rsidR="00C543E3" w:rsidRPr="00B6746E" w:rsidSect="007565C8">
      <w:pgSz w:w="16838" w:h="11906" w:orient="landscape"/>
      <w:pgMar w:top="851" w:right="1021" w:bottom="99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746E"/>
    <w:rsid w:val="009B6657"/>
    <w:rsid w:val="00A83DF5"/>
    <w:rsid w:val="00B17F69"/>
    <w:rsid w:val="00B6746E"/>
    <w:rsid w:val="00C543E3"/>
    <w:rsid w:val="00D51147"/>
    <w:rsid w:val="00DA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67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746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6746E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B6746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B6746E"/>
    <w:rPr>
      <w:b/>
      <w:bCs/>
    </w:rPr>
  </w:style>
  <w:style w:type="paragraph" w:customStyle="1" w:styleId="ConsPlusCell">
    <w:name w:val="ConsPlusCell"/>
    <w:rsid w:val="00B67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67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B674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7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6746E"/>
  </w:style>
  <w:style w:type="paragraph" w:styleId="aa">
    <w:name w:val="Balloon Text"/>
    <w:basedOn w:val="a"/>
    <w:link w:val="ab"/>
    <w:semiHidden/>
    <w:rsid w:val="00B674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67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746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5B08-E95B-45C0-8FC5-387E160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469</Words>
  <Characters>14074</Characters>
  <Application>Microsoft Office Word</Application>
  <DocSecurity>0</DocSecurity>
  <Lines>117</Lines>
  <Paragraphs>33</Paragraphs>
  <ScaleCrop>false</ScaleCrop>
  <Company>Nadm</Company>
  <LinksUpToDate>false</LinksUpToDate>
  <CharactersWithSpaces>1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16-02-26T07:59:00Z</cp:lastPrinted>
  <dcterms:created xsi:type="dcterms:W3CDTF">2016-02-25T09:53:00Z</dcterms:created>
  <dcterms:modified xsi:type="dcterms:W3CDTF">2016-02-26T08:00:00Z</dcterms:modified>
</cp:coreProperties>
</file>